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FC3DC2">
        <w:rPr>
          <w:b/>
          <w:sz w:val="26"/>
          <w:szCs w:val="26"/>
        </w:rPr>
        <w:t>11</w:t>
      </w:r>
      <w:r w:rsidR="00DA6FC4">
        <w:rPr>
          <w:b/>
          <w:sz w:val="26"/>
          <w:szCs w:val="26"/>
        </w:rPr>
        <w:t>/2023</w:t>
      </w:r>
    </w:p>
    <w:p w:rsidR="00ED7963" w:rsidRDefault="006E48A3" w:rsidP="004C6EA8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201E6B" w:rsidRPr="00201E6B" w:rsidRDefault="006E48A3" w:rsidP="00201E6B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FC3DC2">
        <w:rPr>
          <w:sz w:val="26"/>
          <w:szCs w:val="26"/>
        </w:rPr>
        <w:t xml:space="preserve"> realize um</w:t>
      </w:r>
      <w:r w:rsidR="00D70024">
        <w:rPr>
          <w:sz w:val="26"/>
          <w:szCs w:val="26"/>
        </w:rPr>
        <w:t xml:space="preserve"> trabalho de restauração </w:t>
      </w:r>
      <w:r w:rsidR="00FC3DC2">
        <w:rPr>
          <w:sz w:val="26"/>
          <w:szCs w:val="26"/>
        </w:rPr>
        <w:t>e manutenção na estrada Adelino Cordeiro. Centro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</w:t>
      </w:r>
      <w:r w:rsidR="0074742E">
        <w:rPr>
          <w:sz w:val="26"/>
          <w:szCs w:val="26"/>
        </w:rPr>
        <w:t>, 01</w:t>
      </w:r>
      <w:r w:rsidR="006E48A3" w:rsidRPr="006E48A3">
        <w:rPr>
          <w:sz w:val="26"/>
          <w:szCs w:val="26"/>
        </w:rPr>
        <w:t xml:space="preserve"> de </w:t>
      </w:r>
      <w:r w:rsidR="0074742E">
        <w:rPr>
          <w:sz w:val="26"/>
          <w:szCs w:val="26"/>
        </w:rPr>
        <w:t>Març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201E6B" w:rsidRPr="006E48A3" w:rsidRDefault="00FC3DC2" w:rsidP="00201E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a importância de um trabalho amplo de melhorias, bem como de manutenção permanente de boas condições de tráfego na referida Rua, sendo esta a principal via de acesso ao mais importante ponto Turístico do Município, no entanto encontra-se esburacada e tomada pelo mato.</w:t>
      </w:r>
      <w:bookmarkStart w:id="0" w:name="_GoBack"/>
      <w:bookmarkEnd w:id="0"/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D6" w:rsidRDefault="00C22FD6" w:rsidP="001524E5">
      <w:pPr>
        <w:spacing w:after="0" w:line="240" w:lineRule="auto"/>
      </w:pPr>
      <w:r>
        <w:separator/>
      </w:r>
    </w:p>
  </w:endnote>
  <w:endnote w:type="continuationSeparator" w:id="0">
    <w:p w:rsidR="00C22FD6" w:rsidRDefault="00C22FD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D6" w:rsidRDefault="00C22FD6" w:rsidP="001524E5">
      <w:pPr>
        <w:spacing w:after="0" w:line="240" w:lineRule="auto"/>
      </w:pPr>
      <w:r>
        <w:separator/>
      </w:r>
    </w:p>
  </w:footnote>
  <w:footnote w:type="continuationSeparator" w:id="0">
    <w:p w:rsidR="00C22FD6" w:rsidRDefault="00C22FD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67AB9"/>
    <w:rsid w:val="00072136"/>
    <w:rsid w:val="0007549C"/>
    <w:rsid w:val="000817AC"/>
    <w:rsid w:val="000934AD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4A3E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203E7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C6EA8"/>
    <w:rsid w:val="004D686D"/>
    <w:rsid w:val="004F09F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1D3F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4641A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52C1"/>
    <w:rsid w:val="00BB1D38"/>
    <w:rsid w:val="00BD0329"/>
    <w:rsid w:val="00BE109C"/>
    <w:rsid w:val="00BE685F"/>
    <w:rsid w:val="00BE6E72"/>
    <w:rsid w:val="00C100AF"/>
    <w:rsid w:val="00C22FD6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4AD4"/>
    <w:rsid w:val="00CE593C"/>
    <w:rsid w:val="00D07E06"/>
    <w:rsid w:val="00D15427"/>
    <w:rsid w:val="00D16085"/>
    <w:rsid w:val="00D324E6"/>
    <w:rsid w:val="00D37DAB"/>
    <w:rsid w:val="00D605F9"/>
    <w:rsid w:val="00D67395"/>
    <w:rsid w:val="00D70024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39EB"/>
    <w:rsid w:val="00F35618"/>
    <w:rsid w:val="00F35BBA"/>
    <w:rsid w:val="00F40D5F"/>
    <w:rsid w:val="00F434D1"/>
    <w:rsid w:val="00F44519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C3DC2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B5A7-6A6B-4B5E-8C3B-9A11E53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5</cp:revision>
  <cp:lastPrinted>2021-03-08T17:47:00Z</cp:lastPrinted>
  <dcterms:created xsi:type="dcterms:W3CDTF">2021-01-12T12:11:00Z</dcterms:created>
  <dcterms:modified xsi:type="dcterms:W3CDTF">2023-03-01T13:11:00Z</dcterms:modified>
</cp:coreProperties>
</file>